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BC0FF6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BC0FF6" w:rsidRPr="00BC0FF6" w:rsidRDefault="00BC0FF6" w:rsidP="00BC0FF6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BC0FF6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Памятка для </w:t>
            </w:r>
            <w:proofErr w:type="spellStart"/>
            <w:r w:rsidRPr="00BC0FF6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сельхозтоваропроизводителей</w:t>
            </w:r>
            <w:proofErr w:type="spellEnd"/>
            <w:r w:rsidRPr="00BC0FF6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 при работе с пестицидами и </w:t>
            </w:r>
            <w:proofErr w:type="spellStart"/>
            <w:r w:rsidRPr="00BC0FF6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агрохимикатами</w:t>
            </w:r>
            <w:proofErr w:type="spellEnd"/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BC0FF6" w:rsidRPr="00BC0FF6" w:rsidRDefault="00BC0FF6" w:rsidP="00BC0F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При проведении работ с пестицидами и </w:t>
      </w:r>
      <w:proofErr w:type="spellStart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агрохимикатами</w:t>
      </w:r>
      <w:proofErr w:type="spellEnd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 необходимо соблюдение норм Федерального закона от 19 июля 1997 г.</w:t>
      </w:r>
    </w:p>
    <w:p w:rsidR="00BC0FF6" w:rsidRPr="00BC0FF6" w:rsidRDefault="00BC0FF6" w:rsidP="00BC0F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№ 109-ФЗ «О безопасном обращении с пестицидами и </w:t>
      </w:r>
      <w:proofErr w:type="spellStart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агрохимикатами</w:t>
      </w:r>
      <w:proofErr w:type="spellEnd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», а также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агрохимикатов</w:t>
      </w:r>
      <w:proofErr w:type="spellEnd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»</w:t>
      </w:r>
    </w:p>
    <w:p w:rsidR="00BC0FF6" w:rsidRPr="00BC0FF6" w:rsidRDefault="00BC0FF6" w:rsidP="00BC0F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До проведения обработок пестицидами, не </w:t>
      </w:r>
      <w:proofErr w:type="gramStart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позднее</w:t>
      </w:r>
      <w:proofErr w:type="gramEnd"/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 чем за 3 дня, ответственные за проведение работ должны обеспечить оповещение</w:t>
      </w: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br/>
        <w:t>о запланированных работах население близлежащих населенных пунктов, на границе с которыми размещаются подлежащие обработкам площади, через сформированные реестры пчеловодов и пчеловодческих организаций, средства массовой информации (радио, печатные органы, электронные средства и другие способы доведения информации до населения), а также официальные сайты органов управления АПК районов.</w:t>
      </w:r>
    </w:p>
    <w:p w:rsidR="00087BC4" w:rsidRPr="00BC0FF6" w:rsidRDefault="00BC0FF6" w:rsidP="00BC0F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На границах обрабатываемых пестицидами площадей (участков) выставляются щиты (единые знаки безопасности) с указанием </w:t>
      </w:r>
      <w:r w:rsidRPr="00BC0FF6"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  <w:t>«Обработано пестицидами»,</w:t>
      </w:r>
      <w:r w:rsidRPr="00BC0FF6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 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 Убирают их только после окончания установленных сроков выхода людей для проведения полевых работ, уборки урожая и других.</w:t>
      </w:r>
      <w:bookmarkStart w:id="0" w:name="_GoBack"/>
      <w:bookmarkEnd w:id="0"/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9F" w:rsidRDefault="00EB519F" w:rsidP="005E61A5">
      <w:r>
        <w:separator/>
      </w:r>
    </w:p>
  </w:endnote>
  <w:endnote w:type="continuationSeparator" w:id="0">
    <w:p w:rsidR="00EB519F" w:rsidRDefault="00EB519F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BC0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9F" w:rsidRDefault="00EB519F" w:rsidP="005E61A5">
      <w:r>
        <w:separator/>
      </w:r>
    </w:p>
  </w:footnote>
  <w:footnote w:type="continuationSeparator" w:id="0">
    <w:p w:rsidR="00EB519F" w:rsidRDefault="00EB519F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B519F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DF43-7E47-4B2E-B71A-9648ACB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84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8</cp:revision>
  <cp:lastPrinted>2021-08-25T11:17:00Z</cp:lastPrinted>
  <dcterms:created xsi:type="dcterms:W3CDTF">2016-03-28T07:04:00Z</dcterms:created>
  <dcterms:modified xsi:type="dcterms:W3CDTF">2021-08-26T05:57:00Z</dcterms:modified>
</cp:coreProperties>
</file>